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B641" w14:textId="316CE528" w:rsidR="00B827D1" w:rsidRPr="00936B4F" w:rsidRDefault="0062501C" w:rsidP="00936B4F">
      <w:pPr>
        <w:pStyle w:val="WW-Padro"/>
        <w:spacing w:line="360" w:lineRule="auto"/>
        <w:jc w:val="both"/>
      </w:pPr>
      <w:r>
        <w:t>PEDIDO DE PROVIDENCIA</w:t>
      </w:r>
      <w:r w:rsidR="00511921" w:rsidRPr="00936B4F">
        <w:t xml:space="preserve"> ____ 202</w:t>
      </w:r>
      <w:r w:rsidR="00B84779">
        <w:t>3</w:t>
      </w:r>
    </w:p>
    <w:p w14:paraId="63B5B9DF" w14:textId="77777777" w:rsidR="00302F4A" w:rsidRPr="00936B4F" w:rsidRDefault="00302F4A" w:rsidP="00936B4F">
      <w:pPr>
        <w:pStyle w:val="WW-Padro"/>
        <w:spacing w:line="360" w:lineRule="auto"/>
        <w:jc w:val="both"/>
      </w:pPr>
      <w:bookmarkStart w:id="0" w:name="_Hlk61874196"/>
    </w:p>
    <w:p w14:paraId="51C611C9" w14:textId="37CC32DE" w:rsidR="00F6474E" w:rsidRPr="00F6474E" w:rsidRDefault="00302F4A" w:rsidP="00F6474E">
      <w:pPr>
        <w:pStyle w:val="Corpodetexto"/>
        <w:spacing w:line="360" w:lineRule="auto"/>
        <w:ind w:right="103" w:firstLine="1418"/>
        <w:jc w:val="both"/>
        <w:rPr>
          <w:rFonts w:ascii="Times New Roman" w:hAnsi="Times New Roman" w:cs="Times New Roman"/>
          <w:b/>
          <w:bCs/>
        </w:rPr>
      </w:pPr>
      <w:r w:rsidRPr="00936B4F">
        <w:rPr>
          <w:rFonts w:ascii="Times New Roman" w:hAnsi="Times New Roman" w:cs="Times New Roman"/>
        </w:rPr>
        <w:t>A vereadora que a esta subscreve, no uso das prerrogativas que lhes são conferidas pelo Regimento Interno da Câmara Municipal, requer, ouvida a casa e após os tramites regimentais, na pessoa do Exmo. Duílio de Castro Faria</w:t>
      </w:r>
      <w:r w:rsidR="00936B4F" w:rsidRPr="00936B4F">
        <w:rPr>
          <w:rFonts w:ascii="Times New Roman" w:hAnsi="Times New Roman" w:cs="Times New Roman"/>
        </w:rPr>
        <w:t>para</w:t>
      </w:r>
      <w:r w:rsidR="00895327">
        <w:rPr>
          <w:rFonts w:ascii="Times New Roman" w:hAnsi="Times New Roman" w:cs="Times New Roman"/>
        </w:rPr>
        <w:t>,</w:t>
      </w:r>
      <w:bookmarkStart w:id="1" w:name="_GoBack"/>
      <w:bookmarkEnd w:id="1"/>
      <w:r w:rsidR="00936B4F" w:rsidRPr="00936B4F">
        <w:rPr>
          <w:rFonts w:ascii="Times New Roman" w:hAnsi="Times New Roman" w:cs="Times New Roman"/>
        </w:rPr>
        <w:t xml:space="preserve"> </w:t>
      </w:r>
      <w:bookmarkEnd w:id="0"/>
      <w:r w:rsidR="007E7FA0" w:rsidRPr="00F6474E">
        <w:rPr>
          <w:rFonts w:ascii="Times New Roman" w:hAnsi="Times New Roman" w:cs="Times New Roman"/>
          <w:b/>
          <w:bCs/>
        </w:rPr>
        <w:t xml:space="preserve">PARA QUE VERIFIQUE A VIABILIDADE DE </w:t>
      </w:r>
      <w:r w:rsidR="00563164">
        <w:rPr>
          <w:rFonts w:ascii="Times New Roman" w:hAnsi="Times New Roman" w:cs="Times New Roman"/>
          <w:b/>
          <w:bCs/>
        </w:rPr>
        <w:t>INTALAÇÃO</w:t>
      </w:r>
      <w:r w:rsidR="007E7FA0" w:rsidRPr="00F6474E">
        <w:rPr>
          <w:rFonts w:ascii="Times New Roman" w:hAnsi="Times New Roman" w:cs="Times New Roman"/>
          <w:b/>
          <w:bCs/>
        </w:rPr>
        <w:t xml:space="preserve"> DA ACADEMIA AO AR LIVRE NA </w:t>
      </w:r>
      <w:r w:rsidR="00563164">
        <w:rPr>
          <w:rFonts w:ascii="Times New Roman" w:hAnsi="Times New Roman" w:cs="Times New Roman"/>
          <w:b/>
          <w:bCs/>
        </w:rPr>
        <w:t>AVENIDA RAIMUNDO GERALDINO FOSECA</w:t>
      </w:r>
      <w:r w:rsidR="007E7FA0" w:rsidRPr="00F6474E">
        <w:rPr>
          <w:rFonts w:ascii="Times New Roman" w:hAnsi="Times New Roman" w:cs="Times New Roman"/>
          <w:b/>
          <w:bCs/>
        </w:rPr>
        <w:t xml:space="preserve">, Nº </w:t>
      </w:r>
      <w:r w:rsidR="00563164">
        <w:rPr>
          <w:rFonts w:ascii="Times New Roman" w:hAnsi="Times New Roman" w:cs="Times New Roman"/>
          <w:b/>
          <w:bCs/>
        </w:rPr>
        <w:t>467</w:t>
      </w:r>
      <w:r w:rsidR="007E7FA0" w:rsidRPr="00F6474E">
        <w:rPr>
          <w:rFonts w:ascii="Times New Roman" w:hAnsi="Times New Roman" w:cs="Times New Roman"/>
          <w:b/>
          <w:bCs/>
        </w:rPr>
        <w:t xml:space="preserve">, BAIRRO </w:t>
      </w:r>
      <w:r w:rsidR="00563164">
        <w:rPr>
          <w:rFonts w:ascii="Times New Roman" w:hAnsi="Times New Roman" w:cs="Times New Roman"/>
          <w:b/>
          <w:bCs/>
        </w:rPr>
        <w:t>CANADÁ</w:t>
      </w:r>
      <w:r w:rsidR="007E7FA0" w:rsidRPr="00F6474E">
        <w:rPr>
          <w:rFonts w:ascii="Times New Roman" w:hAnsi="Times New Roman" w:cs="Times New Roman"/>
          <w:b/>
          <w:bCs/>
        </w:rPr>
        <w:t xml:space="preserve">, </w:t>
      </w:r>
      <w:r w:rsidR="00563164">
        <w:rPr>
          <w:rFonts w:ascii="Times New Roman" w:hAnsi="Times New Roman" w:cs="Times New Roman"/>
          <w:b/>
          <w:bCs/>
        </w:rPr>
        <w:t>NESTA CIDADE</w:t>
      </w:r>
      <w:r w:rsidR="007E7FA0" w:rsidRPr="00F6474E">
        <w:rPr>
          <w:rFonts w:ascii="Times New Roman" w:hAnsi="Times New Roman" w:cs="Times New Roman"/>
          <w:b/>
          <w:bCs/>
        </w:rPr>
        <w:t>.</w:t>
      </w:r>
    </w:p>
    <w:p w14:paraId="36A5343F" w14:textId="77777777" w:rsidR="00F6474E" w:rsidRPr="00F6474E" w:rsidRDefault="00F6474E" w:rsidP="00F6474E">
      <w:pPr>
        <w:pStyle w:val="Corpodetexto"/>
        <w:spacing w:line="360" w:lineRule="auto"/>
        <w:ind w:right="103" w:firstLine="1418"/>
        <w:jc w:val="both"/>
        <w:rPr>
          <w:rFonts w:ascii="Times New Roman" w:hAnsi="Times New Roman" w:cs="Times New Roman"/>
          <w:b/>
          <w:bCs/>
        </w:rPr>
      </w:pPr>
    </w:p>
    <w:p w14:paraId="7AD221C3" w14:textId="77777777" w:rsidR="00F6474E" w:rsidRPr="00F6474E" w:rsidRDefault="00F6474E" w:rsidP="00F6474E">
      <w:pPr>
        <w:pStyle w:val="Corpodetexto"/>
        <w:spacing w:line="360" w:lineRule="auto"/>
        <w:ind w:right="103" w:firstLine="1418"/>
        <w:jc w:val="both"/>
        <w:rPr>
          <w:rFonts w:ascii="Times New Roman" w:hAnsi="Times New Roman" w:cs="Times New Roman"/>
          <w:b/>
          <w:bCs/>
        </w:rPr>
      </w:pPr>
      <w:r w:rsidRPr="00F6474E">
        <w:rPr>
          <w:rFonts w:ascii="Times New Roman" w:hAnsi="Times New Roman" w:cs="Times New Roman"/>
          <w:b/>
          <w:bCs/>
        </w:rPr>
        <w:t>JUSTIFICATIVA</w:t>
      </w:r>
    </w:p>
    <w:p w14:paraId="6A661D9D" w14:textId="77777777" w:rsidR="00F6474E" w:rsidRPr="00F6474E" w:rsidRDefault="00F6474E" w:rsidP="00F6474E">
      <w:pPr>
        <w:pStyle w:val="Corpodetexto"/>
        <w:spacing w:line="360" w:lineRule="auto"/>
        <w:ind w:right="103" w:firstLine="1418"/>
        <w:jc w:val="both"/>
        <w:rPr>
          <w:rFonts w:ascii="Times New Roman" w:hAnsi="Times New Roman" w:cs="Times New Roman"/>
          <w:b/>
          <w:bCs/>
        </w:rPr>
      </w:pPr>
    </w:p>
    <w:p w14:paraId="12036A0A" w14:textId="6FFA329C" w:rsidR="00935F29" w:rsidRPr="00F6474E" w:rsidRDefault="00F6474E" w:rsidP="00F6474E">
      <w:pPr>
        <w:pStyle w:val="Corpodetexto"/>
        <w:spacing w:line="360" w:lineRule="auto"/>
        <w:ind w:right="103" w:firstLine="1418"/>
        <w:jc w:val="both"/>
        <w:rPr>
          <w:rFonts w:ascii="Times New Roman" w:hAnsi="Times New Roman" w:cs="Times New Roman"/>
        </w:rPr>
      </w:pPr>
      <w:r w:rsidRPr="00F6474E">
        <w:rPr>
          <w:rFonts w:ascii="Times New Roman" w:hAnsi="Times New Roman" w:cs="Times New Roman"/>
        </w:rPr>
        <w:t xml:space="preserve">O objetivo do presente requerimento é atender à demanda dos moradores do bairro </w:t>
      </w:r>
      <w:r w:rsidR="00563164">
        <w:rPr>
          <w:rFonts w:ascii="Times New Roman" w:hAnsi="Times New Roman" w:cs="Times New Roman"/>
        </w:rPr>
        <w:t>Canadá</w:t>
      </w:r>
      <w:r w:rsidRPr="00F6474E">
        <w:rPr>
          <w:rFonts w:ascii="Times New Roman" w:hAnsi="Times New Roman" w:cs="Times New Roman"/>
        </w:rPr>
        <w:t>, de modo a transformar a área pública</w:t>
      </w:r>
      <w:r w:rsidR="00563164">
        <w:rPr>
          <w:rFonts w:ascii="Times New Roman" w:hAnsi="Times New Roman" w:cs="Times New Roman"/>
        </w:rPr>
        <w:t>,</w:t>
      </w:r>
      <w:r w:rsidRPr="00F6474E">
        <w:rPr>
          <w:rFonts w:ascii="Times New Roman" w:hAnsi="Times New Roman" w:cs="Times New Roman"/>
        </w:rPr>
        <w:t xml:space="preserve"> em um espaço de lazer e convivência comunitária, proporcionando um ambiente mais agradável para a comunidade.</w:t>
      </w:r>
    </w:p>
    <w:p w14:paraId="42952711" w14:textId="77777777" w:rsidR="00B84779" w:rsidRDefault="00B84779" w:rsidP="00936B4F">
      <w:pPr>
        <w:spacing w:line="360" w:lineRule="auto"/>
        <w:ind w:firstLine="2340"/>
        <w:jc w:val="both"/>
      </w:pPr>
    </w:p>
    <w:p w14:paraId="70568BB6" w14:textId="15567C81" w:rsidR="00302F4A" w:rsidRPr="00936B4F" w:rsidRDefault="00627ED5" w:rsidP="0062501C">
      <w:pPr>
        <w:spacing w:line="360" w:lineRule="auto"/>
        <w:ind w:firstLine="2340"/>
        <w:jc w:val="both"/>
      </w:pPr>
      <w:r w:rsidRPr="00936B4F">
        <w:t xml:space="preserve">Sete Lagoas, </w:t>
      </w:r>
      <w:r w:rsidR="00563164">
        <w:t>17</w:t>
      </w:r>
      <w:r w:rsidRPr="00936B4F">
        <w:t xml:space="preserve"> de</w:t>
      </w:r>
      <w:r w:rsidR="00563164">
        <w:t xml:space="preserve"> setembro</w:t>
      </w:r>
      <w:r w:rsidRPr="00936B4F">
        <w:t xml:space="preserve"> de 202</w:t>
      </w:r>
      <w:r w:rsidR="00B84779">
        <w:t>3</w:t>
      </w:r>
      <w:r w:rsidRPr="00936B4F">
        <w:t>.</w:t>
      </w:r>
    </w:p>
    <w:p w14:paraId="433AC0E6" w14:textId="3569097C" w:rsidR="00302F4A" w:rsidRPr="00936B4F" w:rsidRDefault="00A24C62" w:rsidP="0062501C">
      <w:pPr>
        <w:spacing w:line="360" w:lineRule="auto"/>
        <w:ind w:firstLine="1418"/>
        <w:jc w:val="both"/>
      </w:pPr>
      <w:r>
        <w:rPr>
          <w:noProof/>
        </w:rPr>
        <w:drawing>
          <wp:inline distT="0" distB="0" distL="0" distR="0" wp14:anchorId="199DA85A" wp14:editId="20BE2221">
            <wp:extent cx="1514475" cy="904875"/>
            <wp:effectExtent l="0" t="0" r="952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1417" w14:textId="77777777" w:rsidR="00E56EC8" w:rsidRPr="00936B4F" w:rsidRDefault="00DD4131" w:rsidP="00936B4F">
      <w:pPr>
        <w:spacing w:line="360" w:lineRule="auto"/>
        <w:ind w:left="708" w:firstLine="708"/>
        <w:jc w:val="both"/>
        <w:rPr>
          <w:b/>
        </w:rPr>
      </w:pPr>
      <w:r w:rsidRPr="00936B4F">
        <w:rPr>
          <w:b/>
        </w:rPr>
        <w:t>Silvia Regina</w:t>
      </w:r>
    </w:p>
    <w:p w14:paraId="1D280089" w14:textId="77777777" w:rsidR="0062501C" w:rsidRDefault="0062501C" w:rsidP="00936B4F">
      <w:pPr>
        <w:spacing w:line="360" w:lineRule="auto"/>
        <w:ind w:left="708" w:firstLine="708"/>
        <w:jc w:val="both"/>
      </w:pPr>
      <w:r>
        <w:t xml:space="preserve">  </w:t>
      </w:r>
      <w:r w:rsidR="0069575E" w:rsidRPr="00936B4F">
        <w:t>Vereador</w:t>
      </w:r>
      <w:r w:rsidR="00DD4131" w:rsidRPr="00936B4F">
        <w:t>a</w:t>
      </w:r>
    </w:p>
    <w:p w14:paraId="6A9A9CB5" w14:textId="19383A79" w:rsidR="00F553A5" w:rsidRPr="00936B4F" w:rsidRDefault="0069575E" w:rsidP="00936B4F">
      <w:pPr>
        <w:spacing w:line="360" w:lineRule="auto"/>
        <w:ind w:left="708" w:firstLine="708"/>
        <w:jc w:val="both"/>
      </w:pPr>
      <w:r w:rsidRPr="00936B4F">
        <w:t xml:space="preserve"> </w:t>
      </w:r>
      <w:r w:rsidR="00F553A5" w:rsidRPr="00936B4F">
        <w:t>(</w:t>
      </w:r>
      <w:r w:rsidR="00DD4131" w:rsidRPr="00936B4F">
        <w:t>P</w:t>
      </w:r>
      <w:r w:rsidR="0062501C">
        <w:t>ODEMOS</w:t>
      </w:r>
      <w:r w:rsidR="00F553A5" w:rsidRPr="00936B4F">
        <w:t>)</w:t>
      </w:r>
    </w:p>
    <w:sectPr w:rsidR="00F553A5" w:rsidRPr="00936B4F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A685" w14:textId="77777777" w:rsidR="00C2795E" w:rsidRDefault="00C2795E" w:rsidP="00BF023D">
      <w:pPr>
        <w:spacing w:line="240" w:lineRule="auto"/>
      </w:pPr>
      <w:r>
        <w:separator/>
      </w:r>
    </w:p>
  </w:endnote>
  <w:endnote w:type="continuationSeparator" w:id="0">
    <w:p w14:paraId="1BC86CBA" w14:textId="77777777" w:rsidR="00C2795E" w:rsidRDefault="00C2795E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441D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7F530311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2EA9B10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EF8BA73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6C9B" w14:textId="77777777" w:rsidR="00C2795E" w:rsidRDefault="00C2795E" w:rsidP="00BF023D">
      <w:pPr>
        <w:spacing w:line="240" w:lineRule="auto"/>
      </w:pPr>
      <w:r>
        <w:separator/>
      </w:r>
    </w:p>
  </w:footnote>
  <w:footnote w:type="continuationSeparator" w:id="0">
    <w:p w14:paraId="67017893" w14:textId="77777777" w:rsidR="00C2795E" w:rsidRDefault="00C2795E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CEF3" w14:textId="1C46126F" w:rsidR="00B84779" w:rsidRDefault="00B84779" w:rsidP="00B84779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867AD3F" wp14:editId="14C67368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6E44EB" wp14:editId="470C46A1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E298D" w14:textId="77777777" w:rsidR="00B84779" w:rsidRDefault="00B84779" w:rsidP="00B84779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5F9CE7ED" w14:textId="77777777" w:rsidR="00B84779" w:rsidRDefault="00B84779" w:rsidP="00B84779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17A69E8" w14:textId="77777777" w:rsidR="00B84779" w:rsidRDefault="00B84779" w:rsidP="00B84779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>
      <w:rPr>
        <w:rFonts w:ascii="Tahoma" w:hAnsi="Tahoma" w:cs="Tahoma"/>
        <w:sz w:val="20"/>
        <w:szCs w:val="20"/>
      </w:rPr>
      <w:t>, 335, sala 213 – São Geraldo</w:t>
    </w:r>
  </w:p>
  <w:p w14:paraId="703DB7F4" w14:textId="77777777" w:rsidR="00B84779" w:rsidRDefault="00B84779" w:rsidP="00B84779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ete Lagoas / MG | CEP 35700-046</w:t>
    </w:r>
  </w:p>
  <w:p w14:paraId="4E2975E1" w14:textId="77777777" w:rsidR="00D06A2A" w:rsidRDefault="00D06A2A" w:rsidP="00D06A2A">
    <w:pPr>
      <w:pStyle w:val="Cabealho"/>
    </w:pPr>
  </w:p>
  <w:p w14:paraId="279C225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A7C81"/>
    <w:rsid w:val="001B16ED"/>
    <w:rsid w:val="001B1B62"/>
    <w:rsid w:val="001B3BE0"/>
    <w:rsid w:val="001B474A"/>
    <w:rsid w:val="001C655D"/>
    <w:rsid w:val="001C75CC"/>
    <w:rsid w:val="001D4EEC"/>
    <w:rsid w:val="0020340C"/>
    <w:rsid w:val="00211D42"/>
    <w:rsid w:val="00223F09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965B7"/>
    <w:rsid w:val="002D4D5C"/>
    <w:rsid w:val="002E23DA"/>
    <w:rsid w:val="002F47B0"/>
    <w:rsid w:val="00302F4A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A75CD"/>
    <w:rsid w:val="003B033F"/>
    <w:rsid w:val="003B4CBC"/>
    <w:rsid w:val="003C097B"/>
    <w:rsid w:val="003C7EB9"/>
    <w:rsid w:val="003D3811"/>
    <w:rsid w:val="003D73AA"/>
    <w:rsid w:val="003D748D"/>
    <w:rsid w:val="00426DD3"/>
    <w:rsid w:val="004350D9"/>
    <w:rsid w:val="004416F1"/>
    <w:rsid w:val="004453C7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3164"/>
    <w:rsid w:val="00565F59"/>
    <w:rsid w:val="00575CA8"/>
    <w:rsid w:val="00597DDA"/>
    <w:rsid w:val="005A69C0"/>
    <w:rsid w:val="005B3918"/>
    <w:rsid w:val="005B53B0"/>
    <w:rsid w:val="005B7864"/>
    <w:rsid w:val="005C0EC5"/>
    <w:rsid w:val="005C48BA"/>
    <w:rsid w:val="005C4C85"/>
    <w:rsid w:val="005F478A"/>
    <w:rsid w:val="006027D8"/>
    <w:rsid w:val="00607DC3"/>
    <w:rsid w:val="00613E3E"/>
    <w:rsid w:val="0062501C"/>
    <w:rsid w:val="00627ED5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4C67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94E81"/>
    <w:rsid w:val="007B07AA"/>
    <w:rsid w:val="007B508D"/>
    <w:rsid w:val="007B6661"/>
    <w:rsid w:val="007C323D"/>
    <w:rsid w:val="007D151E"/>
    <w:rsid w:val="007D32B5"/>
    <w:rsid w:val="007E0444"/>
    <w:rsid w:val="007E0F7A"/>
    <w:rsid w:val="007E7FA0"/>
    <w:rsid w:val="007F01F5"/>
    <w:rsid w:val="00811AB7"/>
    <w:rsid w:val="00817C45"/>
    <w:rsid w:val="0084002E"/>
    <w:rsid w:val="008461A8"/>
    <w:rsid w:val="00866A61"/>
    <w:rsid w:val="0087540C"/>
    <w:rsid w:val="00890D8D"/>
    <w:rsid w:val="008918DE"/>
    <w:rsid w:val="00895327"/>
    <w:rsid w:val="0089748D"/>
    <w:rsid w:val="008B428F"/>
    <w:rsid w:val="008C1460"/>
    <w:rsid w:val="008D10CC"/>
    <w:rsid w:val="008D24DD"/>
    <w:rsid w:val="008D6321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B4F"/>
    <w:rsid w:val="00936D64"/>
    <w:rsid w:val="0096159D"/>
    <w:rsid w:val="009C3B82"/>
    <w:rsid w:val="009C4737"/>
    <w:rsid w:val="009C4FF1"/>
    <w:rsid w:val="009C64E2"/>
    <w:rsid w:val="009D3926"/>
    <w:rsid w:val="00A16F8A"/>
    <w:rsid w:val="00A24C62"/>
    <w:rsid w:val="00A2739D"/>
    <w:rsid w:val="00A30E9C"/>
    <w:rsid w:val="00A40A59"/>
    <w:rsid w:val="00A43790"/>
    <w:rsid w:val="00A71263"/>
    <w:rsid w:val="00A72360"/>
    <w:rsid w:val="00A95DC4"/>
    <w:rsid w:val="00A97926"/>
    <w:rsid w:val="00AA323F"/>
    <w:rsid w:val="00AA7CDB"/>
    <w:rsid w:val="00AB605E"/>
    <w:rsid w:val="00AB744D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779"/>
    <w:rsid w:val="00B848E1"/>
    <w:rsid w:val="00B9081E"/>
    <w:rsid w:val="00B9433F"/>
    <w:rsid w:val="00BA3CC8"/>
    <w:rsid w:val="00BA5795"/>
    <w:rsid w:val="00BA5B7C"/>
    <w:rsid w:val="00BA6573"/>
    <w:rsid w:val="00BB1CC1"/>
    <w:rsid w:val="00BC0B70"/>
    <w:rsid w:val="00BD3B81"/>
    <w:rsid w:val="00BD6AD5"/>
    <w:rsid w:val="00BF023D"/>
    <w:rsid w:val="00BF7C8E"/>
    <w:rsid w:val="00C03198"/>
    <w:rsid w:val="00C05501"/>
    <w:rsid w:val="00C15158"/>
    <w:rsid w:val="00C2795E"/>
    <w:rsid w:val="00C32A78"/>
    <w:rsid w:val="00C4151D"/>
    <w:rsid w:val="00C64F35"/>
    <w:rsid w:val="00C67DC4"/>
    <w:rsid w:val="00C85C1D"/>
    <w:rsid w:val="00C86971"/>
    <w:rsid w:val="00CB1D3E"/>
    <w:rsid w:val="00CB4DF9"/>
    <w:rsid w:val="00CB5656"/>
    <w:rsid w:val="00CC5EB1"/>
    <w:rsid w:val="00CD1E18"/>
    <w:rsid w:val="00CE2D44"/>
    <w:rsid w:val="00CE4DF8"/>
    <w:rsid w:val="00CF43E2"/>
    <w:rsid w:val="00CF7633"/>
    <w:rsid w:val="00D06A2A"/>
    <w:rsid w:val="00D3617A"/>
    <w:rsid w:val="00D53FE6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33BD0"/>
    <w:rsid w:val="00E53612"/>
    <w:rsid w:val="00E56EC8"/>
    <w:rsid w:val="00E83A4F"/>
    <w:rsid w:val="00E842A9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6474E"/>
    <w:rsid w:val="00F838C0"/>
    <w:rsid w:val="00F965A5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FF75C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paragraph" w:styleId="Ttulo1">
    <w:name w:val="heading 1"/>
    <w:basedOn w:val="Normal"/>
    <w:link w:val="Ttulo1Char"/>
    <w:uiPriority w:val="9"/>
    <w:qFormat/>
    <w:rsid w:val="00936B4F"/>
    <w:pPr>
      <w:widowControl w:val="0"/>
      <w:suppressAutoHyphens w:val="0"/>
      <w:autoSpaceDE w:val="0"/>
      <w:autoSpaceDN w:val="0"/>
      <w:spacing w:before="52" w:line="240" w:lineRule="auto"/>
      <w:ind w:left="542"/>
      <w:outlineLvl w:val="0"/>
    </w:pPr>
    <w:rPr>
      <w:rFonts w:ascii="Carlito" w:eastAsia="Carlito" w:hAnsi="Carlito" w:cs="Carlito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936B4F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36B4F"/>
    <w:pPr>
      <w:widowControl w:val="0"/>
      <w:suppressAutoHyphens w:val="0"/>
      <w:autoSpaceDE w:val="0"/>
      <w:autoSpaceDN w:val="0"/>
      <w:spacing w:line="240" w:lineRule="auto"/>
    </w:pPr>
    <w:rPr>
      <w:rFonts w:ascii="Carlito" w:eastAsia="Carlito" w:hAnsi="Carlito" w:cs="Carli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6B4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913A6-5917-453F-B304-280B955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3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1-11-30T11:39:00Z</cp:lastPrinted>
  <dcterms:created xsi:type="dcterms:W3CDTF">2023-09-18T12:33:00Z</dcterms:created>
  <dcterms:modified xsi:type="dcterms:W3CDTF">2023-09-18T12:33:00Z</dcterms:modified>
</cp:coreProperties>
</file>